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D161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0233D5">
        <w:rPr>
          <w:noProof/>
          <w:szCs w:val="16"/>
        </w:rPr>
        <w:t>2</w:t>
      </w:r>
      <w:r w:rsidRPr="00D6053A">
        <w:rPr>
          <w:noProof/>
          <w:szCs w:val="16"/>
        </w:rPr>
        <w:t xml:space="preserve"> </w:t>
      </w:r>
    </w:p>
    <w:p w14:paraId="6464716B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7C600762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8A1B46">
        <w:t>27</w:t>
      </w:r>
      <w:r w:rsidR="004C7F0B">
        <w:t>/20</w:t>
      </w:r>
      <w:r w:rsidR="00AB3644">
        <w:t>2</w:t>
      </w:r>
      <w:r w:rsidR="003E3FA9">
        <w:t>1</w:t>
      </w:r>
      <w:r w:rsidR="004C7F0B">
        <w:t xml:space="preserve"> ze dne </w:t>
      </w:r>
      <w:r w:rsidR="008A1B46">
        <w:t>1</w:t>
      </w:r>
      <w:r w:rsidR="003E3FA9">
        <w:t>4</w:t>
      </w:r>
      <w:r w:rsidR="007F4DF6">
        <w:t>.</w:t>
      </w:r>
      <w:r w:rsidR="008A1B46">
        <w:t>4</w:t>
      </w:r>
      <w:r>
        <w:t>.20</w:t>
      </w:r>
      <w:r w:rsidR="00AB3644">
        <w:t>2</w:t>
      </w:r>
      <w:r w:rsidR="003E3FA9">
        <w:t>1</w:t>
      </w:r>
    </w:p>
    <w:p w14:paraId="0B0841ED" w14:textId="77777777" w:rsidR="00B320B8" w:rsidRPr="00A3020E" w:rsidRDefault="00B320B8" w:rsidP="00B320B8">
      <w:pPr>
        <w:rPr>
          <w:rFonts w:cs="Arial"/>
          <w:szCs w:val="20"/>
        </w:rPr>
      </w:pPr>
    </w:p>
    <w:p w14:paraId="56D5D65F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648DD9F8" w14:textId="77777777" w:rsidR="00EA2E75" w:rsidRPr="00A3020E" w:rsidRDefault="00EA2E75">
      <w:pPr>
        <w:rPr>
          <w:rFonts w:cs="Arial"/>
          <w:szCs w:val="20"/>
        </w:rPr>
      </w:pPr>
    </w:p>
    <w:p w14:paraId="30EFE8AB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7EBDBF56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50623091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61EDFAEC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01C01E2F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42529A82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75FE5839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398B823C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381017A2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5C67618A" w14:textId="77777777" w:rsidR="00954DB2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TS Bruntál</w:t>
      </w:r>
      <w:r w:rsidR="008A1B46">
        <w:t>, s.r.o.</w:t>
      </w:r>
    </w:p>
    <w:p w14:paraId="0515D41C" w14:textId="07695F65" w:rsidR="00954DB2" w:rsidRPr="00A3020E" w:rsidRDefault="00954DB2" w:rsidP="00954DB2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szCs w:val="20"/>
        </w:rPr>
        <w:t>zastupující osoba:</w:t>
      </w:r>
      <w:r w:rsidRPr="00923E8B">
        <w:rPr>
          <w:rFonts w:cs="Arial"/>
          <w:szCs w:val="20"/>
        </w:rPr>
        <w:tab/>
      </w:r>
      <w:r w:rsidR="00D70A58">
        <w:rPr>
          <w:rFonts w:cs="Arial"/>
          <w:noProof/>
          <w:szCs w:val="20"/>
        </w:rPr>
        <w:t>xxx</w:t>
      </w:r>
    </w:p>
    <w:p w14:paraId="3176FC02" w14:textId="77777777" w:rsidR="00954DB2" w:rsidRPr="00A3020E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E505D3">
        <w:rPr>
          <w:rFonts w:cs="Arial"/>
          <w:szCs w:val="20"/>
        </w:rPr>
        <w:t>sídlo</w:t>
      </w:r>
      <w:r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Zeyerova č</w:t>
      </w:r>
      <w:r w:rsidR="008A1B46">
        <w:t>.p. 1489/12, 792 01 Bruntál 1</w:t>
      </w:r>
    </w:p>
    <w:p w14:paraId="3CAE974B" w14:textId="77777777" w:rsidR="00954DB2" w:rsidRPr="00A3020E" w:rsidRDefault="00954DB2" w:rsidP="00954DB2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8A1B46" w:rsidRPr="00E279FB">
        <w:rPr>
          <w:rFonts w:cs="Arial"/>
          <w:szCs w:val="20"/>
        </w:rPr>
        <w:t>25823337</w:t>
      </w:r>
    </w:p>
    <w:p w14:paraId="10EEE56D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37E43D85" w14:textId="77777777" w:rsidR="00661871" w:rsidRDefault="00661871" w:rsidP="004124F1">
      <w:pPr>
        <w:pStyle w:val="lnek"/>
      </w:pPr>
      <w:r w:rsidRPr="00A3020E">
        <w:t>Článek I</w:t>
      </w:r>
    </w:p>
    <w:p w14:paraId="4A18F6A0" w14:textId="77777777" w:rsidR="008D3E9F" w:rsidRPr="00FB780C" w:rsidRDefault="008D3E9F" w:rsidP="008D3E9F">
      <w:pPr>
        <w:pStyle w:val="lnek"/>
      </w:pPr>
      <w:r>
        <w:t>Účel dodatku</w:t>
      </w:r>
    </w:p>
    <w:p w14:paraId="3ABA33C3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14609F4D" w14:textId="77777777" w:rsidR="00DE5F15" w:rsidRDefault="00DE5F15" w:rsidP="004124F1">
      <w:pPr>
        <w:pStyle w:val="lnek"/>
      </w:pPr>
      <w:r w:rsidRPr="008F1A38">
        <w:t>Článek II</w:t>
      </w:r>
    </w:p>
    <w:p w14:paraId="59CC102F" w14:textId="77777777" w:rsidR="008D3E9F" w:rsidRDefault="008D3E9F" w:rsidP="008D3E9F">
      <w:pPr>
        <w:pStyle w:val="lnek"/>
      </w:pPr>
      <w:r>
        <w:t>Předmět dodatku</w:t>
      </w:r>
    </w:p>
    <w:p w14:paraId="0495B24B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7DE5AB34" w14:textId="77777777" w:rsidR="000B6E63" w:rsidRPr="00051EE9" w:rsidRDefault="008A1B46" w:rsidP="000B6E6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II bodu 1.1. </w:t>
      </w:r>
      <w:r w:rsidRPr="00051EE9">
        <w:rPr>
          <w:sz w:val="20"/>
          <w:szCs w:val="20"/>
        </w:rPr>
        <w:t>dohody zní:</w:t>
      </w:r>
    </w:p>
    <w:p w14:paraId="6EE5E06D" w14:textId="77777777" w:rsidR="008A1B46" w:rsidRPr="00AB3FE3" w:rsidRDefault="008A1B46" w:rsidP="008A1B46">
      <w:pPr>
        <w:pStyle w:val="Boddohody"/>
        <w:numPr>
          <w:ilvl w:val="0"/>
          <w:numId w:val="7"/>
        </w:numPr>
        <w:spacing w:before="120"/>
        <w:ind w:left="357"/>
      </w:pPr>
      <w:r w:rsidRPr="00AB3FE3">
        <w:t>1.</w:t>
      </w:r>
      <w:r>
        <w:t>1.a) na </w:t>
      </w:r>
      <w:r w:rsidRPr="008F1A38">
        <w:t>dobu</w:t>
      </w:r>
      <w:r>
        <w:t xml:space="preserve"> od </w:t>
      </w:r>
      <w:r>
        <w:rPr>
          <w:noProof/>
        </w:rPr>
        <w:t>15.4.2021</w:t>
      </w:r>
      <w:r>
        <w:t xml:space="preserve"> do </w:t>
      </w:r>
      <w:r w:rsidR="00CC1B0A">
        <w:rPr>
          <w:noProof/>
        </w:rPr>
        <w:t>28</w:t>
      </w:r>
      <w:r>
        <w:rPr>
          <w:noProof/>
        </w:rPr>
        <w:t>.</w:t>
      </w:r>
      <w:r w:rsidR="00CC1B0A">
        <w:rPr>
          <w:noProof/>
        </w:rPr>
        <w:t>2</w:t>
      </w:r>
      <w:r>
        <w:rPr>
          <w:noProof/>
        </w:rPr>
        <w:t>.2022</w:t>
      </w:r>
      <w:r w:rsidRPr="00E73E23">
        <w:t>.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2975953C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DF9D3A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9F75A4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470D790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ýdenní pracovní </w:t>
            </w:r>
            <w:r w:rsidRPr="00AB3FE3">
              <w:rPr>
                <w:rFonts w:cs="Arial"/>
                <w:szCs w:val="20"/>
              </w:rPr>
              <w:t>doba</w:t>
            </w:r>
          </w:p>
          <w:p w14:paraId="580A97FC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3A6F5196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AEDD9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6983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3EE38B99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199F9ADA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99BBA3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C03561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FCCA9EB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1B04680D" w14:textId="77777777" w:rsidR="008A1B46" w:rsidRPr="00AB3FE3" w:rsidRDefault="008A1B46" w:rsidP="008A1B46">
      <w:pPr>
        <w:pStyle w:val="Daltextbodudohody"/>
      </w:pPr>
    </w:p>
    <w:p w14:paraId="13187FCF" w14:textId="77777777" w:rsidR="008A1B46" w:rsidRPr="00AB3FE3" w:rsidRDefault="008A1B46" w:rsidP="008A1B46">
      <w:pPr>
        <w:pStyle w:val="Daltextbodudohody"/>
      </w:pPr>
      <w:r w:rsidRPr="00AB3FE3">
        <w:t>1.1.b) na d</w:t>
      </w:r>
      <w:r>
        <w:t>obu od 1.5.2021 do 30.11</w:t>
      </w:r>
      <w:r w:rsidRPr="00AB3FE3">
        <w:t>.20</w:t>
      </w:r>
      <w:r>
        <w:t>21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4B70D93C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EBEDCF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0EEE39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AD5DA40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Týdenní pracovní doba</w:t>
            </w:r>
          </w:p>
          <w:p w14:paraId="49227F0C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2AB01F4D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A9F86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6B185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67650CFC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071F6E3D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AD9B33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27BF48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BE1F922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5BD4C851" w14:textId="77777777" w:rsidR="008A1B46" w:rsidRDefault="008A1B46" w:rsidP="008A1B46">
      <w:pPr>
        <w:pStyle w:val="BoddohodyII"/>
        <w:numPr>
          <w:ilvl w:val="0"/>
          <w:numId w:val="0"/>
        </w:numPr>
      </w:pPr>
    </w:p>
    <w:p w14:paraId="0D15A112" w14:textId="77777777" w:rsidR="008A1B46" w:rsidRDefault="008A1B46" w:rsidP="008A1B46">
      <w:pPr>
        <w:pStyle w:val="Daltextbodudohody"/>
      </w:pPr>
    </w:p>
    <w:p w14:paraId="11D0FA9F" w14:textId="77777777" w:rsidR="008A1B46" w:rsidRDefault="008A1B46" w:rsidP="008A1B46">
      <w:pPr>
        <w:pStyle w:val="Daltextbodudohody"/>
      </w:pPr>
    </w:p>
    <w:p w14:paraId="192B5964" w14:textId="77777777" w:rsidR="008A1B46" w:rsidRDefault="008A1B46" w:rsidP="008A1B46">
      <w:pPr>
        <w:pStyle w:val="Daltextbodudohody"/>
      </w:pPr>
    </w:p>
    <w:p w14:paraId="2F110A93" w14:textId="77777777" w:rsidR="008A1B46" w:rsidRDefault="008A1B46" w:rsidP="008A1B46">
      <w:pPr>
        <w:pStyle w:val="Daltextbodudohody"/>
      </w:pPr>
    </w:p>
    <w:p w14:paraId="3BCF7A8D" w14:textId="77777777" w:rsidR="008A1B46" w:rsidRPr="00AB3FE3" w:rsidRDefault="008A1B46" w:rsidP="008A1B46">
      <w:pPr>
        <w:pStyle w:val="Daltextbodudohody"/>
      </w:pPr>
      <w:r w:rsidRPr="00AB3FE3">
        <w:lastRenderedPageBreak/>
        <w:t>1.1.</w:t>
      </w:r>
      <w:r>
        <w:t>c</w:t>
      </w:r>
      <w:r w:rsidRPr="00AB3FE3">
        <w:t>) na d</w:t>
      </w:r>
      <w:r>
        <w:t>obu od 1.5.2021 do 31.1</w:t>
      </w:r>
      <w:r w:rsidRPr="00AB3FE3">
        <w:t>.20</w:t>
      </w:r>
      <w:r>
        <w:t>22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44A7AC42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9D4233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01633D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548E44B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Týdenní pracovní doba</w:t>
            </w:r>
          </w:p>
          <w:p w14:paraId="486ACF83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38EF92CD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2761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BB869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3ABE7DDE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4A643F8B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DFA48D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B8AC81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0EBED7AA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02E68679" w14:textId="77777777" w:rsidR="008A1B46" w:rsidRDefault="008A1B46" w:rsidP="008A1B46">
      <w:pPr>
        <w:pStyle w:val="BoddohodyII"/>
        <w:numPr>
          <w:ilvl w:val="0"/>
          <w:numId w:val="0"/>
        </w:numPr>
      </w:pPr>
    </w:p>
    <w:p w14:paraId="60C194AA" w14:textId="77777777" w:rsidR="008A1B46" w:rsidRPr="00095310" w:rsidRDefault="008A1B46" w:rsidP="008A1B46">
      <w:pPr>
        <w:pStyle w:val="BoddohodyII"/>
        <w:numPr>
          <w:ilvl w:val="0"/>
          <w:numId w:val="0"/>
        </w:numPr>
      </w:pPr>
    </w:p>
    <w:p w14:paraId="7D712D40" w14:textId="77777777" w:rsidR="008A1B46" w:rsidRPr="000B6E63" w:rsidRDefault="008A1B46" w:rsidP="008A1B46">
      <w:pPr>
        <w:pStyle w:val="Bezmezer"/>
        <w:spacing w:after="120"/>
        <w:rPr>
          <w:b/>
        </w:rPr>
      </w:pPr>
      <w:r>
        <w:rPr>
          <w:b/>
          <w:noProof/>
        </w:rPr>
        <w:t xml:space="preserve">Dosavadní text článku II bodu </w:t>
      </w:r>
      <w:r w:rsidRPr="000B6E63">
        <w:rPr>
          <w:b/>
          <w:noProof/>
        </w:rPr>
        <w:t>2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nahrazuje textem:</w:t>
      </w:r>
    </w:p>
    <w:p w14:paraId="79E1EBE1" w14:textId="77777777" w:rsidR="008A1B46" w:rsidRPr="00095310" w:rsidRDefault="008A1B46" w:rsidP="008A1B46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2.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>
        <w:t xml:space="preserve">„zaměstnanec“). Pracovní smlouva se zaměstnanci musí být uzavřena na dobu určitou, nejdéle do </w:t>
      </w:r>
      <w:r w:rsidR="00CC1B0A">
        <w:t>28</w:t>
      </w:r>
      <w:r>
        <w:t>.</w:t>
      </w:r>
      <w:r w:rsidR="00CC1B0A">
        <w:t>2</w:t>
      </w:r>
      <w:r>
        <w:t>.2022 podle bodu 1.1.a) nebo nejdéle do 30.11.2021 podle bodu 1.1.b) nebo nejdéle do 31.1.2022 podle bodu 1.1.c).</w:t>
      </w:r>
    </w:p>
    <w:p w14:paraId="6B230BD9" w14:textId="77777777" w:rsidR="004D5C50" w:rsidRPr="00095310" w:rsidRDefault="004D5C50" w:rsidP="004D5C50">
      <w:pPr>
        <w:pStyle w:val="BoddohodyII"/>
        <w:numPr>
          <w:ilvl w:val="0"/>
          <w:numId w:val="0"/>
        </w:numPr>
        <w:ind w:left="426" w:hanging="426"/>
      </w:pPr>
    </w:p>
    <w:p w14:paraId="3A8A8070" w14:textId="77777777"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6E6E2539" w14:textId="77777777"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AF77AE"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>1</w:t>
      </w:r>
      <w:r w:rsidR="00AF77AE">
        <w:rPr>
          <w:b/>
          <w:noProof/>
        </w:rPr>
        <w:t>.</w:t>
      </w:r>
      <w:r w:rsidR="00134801" w:rsidRPr="000B6E63">
        <w:rPr>
          <w:b/>
          <w:noProof/>
        </w:rPr>
        <w:t xml:space="preserve">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14:paraId="1296E210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</w:t>
      </w:r>
      <w:r w:rsidR="001056DA">
        <w:rPr>
          <w:noProof/>
        </w:rPr>
        <w:t xml:space="preserve">íspěvků nepřekročí částku </w:t>
      </w:r>
      <w:r w:rsidR="008A1B46" w:rsidRPr="00E279FB">
        <w:rPr>
          <w:rFonts w:cs="Arial"/>
          <w:szCs w:val="20"/>
        </w:rPr>
        <w:t>2 </w:t>
      </w:r>
      <w:r w:rsidR="005B1552">
        <w:rPr>
          <w:rFonts w:cs="Arial"/>
          <w:szCs w:val="20"/>
        </w:rPr>
        <w:t>417</w:t>
      </w:r>
      <w:r w:rsidR="008A1B46" w:rsidRPr="00E279FB">
        <w:rPr>
          <w:rFonts w:cs="Arial"/>
          <w:szCs w:val="20"/>
        </w:rPr>
        <w:t> 000</w:t>
      </w:r>
      <w:r w:rsidR="008A1B46" w:rsidRPr="00612679">
        <w:rPr>
          <w:rFonts w:cs="Arial"/>
          <w:sz w:val="18"/>
          <w:szCs w:val="18"/>
        </w:rPr>
        <w:t xml:space="preserve"> Kč</w:t>
      </w:r>
      <w:r>
        <w:rPr>
          <w:noProof/>
        </w:rPr>
        <w:t>.</w:t>
      </w:r>
    </w:p>
    <w:p w14:paraId="416B3815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49536747" w14:textId="77777777" w:rsidR="000B6E63" w:rsidRPr="008A1B46" w:rsidRDefault="00954DB2" w:rsidP="00954DB2">
      <w:pPr>
        <w:pStyle w:val="Bezmezer"/>
        <w:spacing w:after="120"/>
        <w:rPr>
          <w:rFonts w:cs="Arial"/>
          <w:szCs w:val="20"/>
        </w:rPr>
      </w:pPr>
      <w:r w:rsidRPr="000B6E63">
        <w:t xml:space="preserve">Součet poskytnutých měsíčních příspěvků </w:t>
      </w:r>
      <w:r w:rsidRPr="008A1B46">
        <w:rPr>
          <w:rFonts w:cs="Arial"/>
          <w:szCs w:val="20"/>
        </w:rPr>
        <w:t xml:space="preserve">nepřekročí částku </w:t>
      </w:r>
      <w:r w:rsidR="008A1B46" w:rsidRPr="00DC14B5">
        <w:rPr>
          <w:rFonts w:cs="Arial"/>
          <w:szCs w:val="20"/>
        </w:rPr>
        <w:t xml:space="preserve">2 </w:t>
      </w:r>
      <w:r w:rsidR="00CC1B0A">
        <w:rPr>
          <w:rFonts w:cs="Arial"/>
          <w:szCs w:val="20"/>
        </w:rPr>
        <w:t>477</w:t>
      </w:r>
      <w:r w:rsidR="008A1B46" w:rsidRPr="00DC14B5">
        <w:rPr>
          <w:rFonts w:cs="Arial"/>
          <w:szCs w:val="20"/>
        </w:rPr>
        <w:t xml:space="preserve"> 000 Kč</w:t>
      </w:r>
      <w:r w:rsidRPr="008A1B46">
        <w:rPr>
          <w:rFonts w:cs="Arial"/>
          <w:szCs w:val="20"/>
        </w:rPr>
        <w:t>.</w:t>
      </w:r>
    </w:p>
    <w:p w14:paraId="1FADECFB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6E691905" w14:textId="77777777" w:rsidR="006421EB" w:rsidRDefault="006421EB" w:rsidP="006421EB"/>
    <w:p w14:paraId="50F1CBBA" w14:textId="77777777" w:rsidR="008A1B46" w:rsidRPr="008F4CCC" w:rsidRDefault="008A1B46" w:rsidP="006421EB"/>
    <w:p w14:paraId="67218299" w14:textId="77777777" w:rsidR="00D81785" w:rsidRDefault="00D81785" w:rsidP="00D81785">
      <w:pPr>
        <w:keepNext/>
      </w:pPr>
      <w:r w:rsidRPr="009D267F">
        <w:t>Dohoda nabývá platnosti dnem jejího podpisu oběma smluvními stranami.</w:t>
      </w:r>
    </w:p>
    <w:p w14:paraId="0B9C143B" w14:textId="77777777" w:rsidR="00D81785" w:rsidRDefault="00D81785" w:rsidP="00D81785">
      <w:pPr>
        <w:keepNext/>
      </w:pPr>
    </w:p>
    <w:p w14:paraId="7DC0DD71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6AFC393A" w14:textId="77777777" w:rsidR="00D81785" w:rsidRDefault="00D81785" w:rsidP="00D81785"/>
    <w:p w14:paraId="692C459A" w14:textId="77777777" w:rsidR="00D81785" w:rsidRDefault="00D81785" w:rsidP="00D81785">
      <w:r>
        <w:t xml:space="preserve">Dodatek </w:t>
      </w:r>
      <w:r w:rsidRPr="009D267F">
        <w:t>je sepsán ve dvou vyhotoveních, z nichž jedno vyhotovení obdrží Úřad práce a jedno vyhotovení zaměstnavatel.</w:t>
      </w:r>
    </w:p>
    <w:p w14:paraId="62771590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0D830F61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77F1BC73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0FD77B2C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589CEFF8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17AEE4A6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2B8668D5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5E707384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1B0C7B60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48E5E558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369C4825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248891DA" w14:textId="0AF4A826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 </w:t>
      </w:r>
      <w:r w:rsidR="005E1AEC">
        <w:rPr>
          <w:rFonts w:cs="Arial"/>
          <w:noProof/>
          <w:szCs w:val="20"/>
        </w:rPr>
        <w:t xml:space="preserve"> </w:t>
      </w:r>
      <w:r w:rsidR="003E3FA9">
        <w:rPr>
          <w:rFonts w:cs="Arial"/>
          <w:noProof/>
          <w:szCs w:val="20"/>
        </w:rPr>
        <w:t xml:space="preserve">  </w:t>
      </w:r>
      <w:r w:rsidR="00D70A58">
        <w:rPr>
          <w:rFonts w:cs="Arial"/>
          <w:noProof/>
          <w:szCs w:val="20"/>
        </w:rPr>
        <w:t xml:space="preserve">      </w:t>
      </w:r>
      <w:r w:rsidR="003E3FA9">
        <w:rPr>
          <w:rFonts w:cs="Arial"/>
          <w:noProof/>
          <w:szCs w:val="20"/>
        </w:rPr>
        <w:t xml:space="preserve">  </w:t>
      </w:r>
      <w:r w:rsidR="005E1AEC">
        <w:rPr>
          <w:rFonts w:cs="Arial"/>
          <w:noProof/>
          <w:szCs w:val="20"/>
        </w:rPr>
        <w:t xml:space="preserve"> </w:t>
      </w:r>
      <w:r w:rsidR="00D70A58">
        <w:rPr>
          <w:rFonts w:cs="Arial"/>
          <w:noProof/>
          <w:szCs w:val="20"/>
        </w:rPr>
        <w:t>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26502CF1" w14:textId="1F2C45C4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D47796">
        <w:t xml:space="preserve">   </w:t>
      </w:r>
      <w:r w:rsidR="00D70A58">
        <w:rPr>
          <w:noProof/>
        </w:rPr>
        <w:t xml:space="preserve">xxx       </w:t>
      </w:r>
      <w:r>
        <w:t xml:space="preserve">                                     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="00DB790B">
        <w:t xml:space="preserve"> </w:t>
      </w:r>
      <w:r w:rsidR="004E4736">
        <w:t xml:space="preserve"> </w:t>
      </w:r>
      <w:r>
        <w:t xml:space="preserve"> 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6CD8DDBC" w14:textId="77777777" w:rsidR="0007184F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6BF5A60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05FAF011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06D871D4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38938797" w14:textId="0B7BCC3B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r w:rsidR="00D70A58">
        <w:rPr>
          <w:rFonts w:cs="Arial"/>
          <w:szCs w:val="20"/>
        </w:rPr>
        <w:t>xxx</w:t>
      </w:r>
      <w:r>
        <w:rPr>
          <w:rFonts w:cs="Arial"/>
          <w:szCs w:val="20"/>
        </w:rPr>
        <w:t xml:space="preserve">  </w:t>
      </w:r>
    </w:p>
    <w:p w14:paraId="0EC580D4" w14:textId="48783531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70A58">
        <w:rPr>
          <w:rFonts w:cs="Arial"/>
          <w:szCs w:val="20"/>
        </w:rPr>
        <w:t>xxx</w:t>
      </w:r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F55BF" w14:textId="77777777" w:rsidR="004D1752" w:rsidRDefault="004D1752">
      <w:r>
        <w:separator/>
      </w:r>
    </w:p>
  </w:endnote>
  <w:endnote w:type="continuationSeparator" w:id="0">
    <w:p w14:paraId="53B77B35" w14:textId="77777777" w:rsidR="004D1752" w:rsidRDefault="004D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A497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104A3D9A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00E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BF7BE" w14:textId="77777777" w:rsidR="004D1752" w:rsidRDefault="004D1752">
      <w:r>
        <w:separator/>
      </w:r>
    </w:p>
  </w:footnote>
  <w:footnote w:type="continuationSeparator" w:id="0">
    <w:p w14:paraId="23D18AE6" w14:textId="77777777" w:rsidR="004D1752" w:rsidRDefault="004D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B50"/>
    <w:rsid w:val="00001E23"/>
    <w:rsid w:val="000130FB"/>
    <w:rsid w:val="00020094"/>
    <w:rsid w:val="000233D5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441B"/>
    <w:rsid w:val="000C59A1"/>
    <w:rsid w:val="000D576A"/>
    <w:rsid w:val="000D6488"/>
    <w:rsid w:val="000E0501"/>
    <w:rsid w:val="000E5202"/>
    <w:rsid w:val="000F0704"/>
    <w:rsid w:val="000F7B22"/>
    <w:rsid w:val="001056DA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D4B33"/>
    <w:rsid w:val="002D54DE"/>
    <w:rsid w:val="002E27D0"/>
    <w:rsid w:val="002E3AFA"/>
    <w:rsid w:val="002E5F39"/>
    <w:rsid w:val="002E7EFB"/>
    <w:rsid w:val="002F7027"/>
    <w:rsid w:val="003048B8"/>
    <w:rsid w:val="0031420E"/>
    <w:rsid w:val="00315FD0"/>
    <w:rsid w:val="00316253"/>
    <w:rsid w:val="00316BFD"/>
    <w:rsid w:val="0031760F"/>
    <w:rsid w:val="003307E5"/>
    <w:rsid w:val="003309DD"/>
    <w:rsid w:val="003432DE"/>
    <w:rsid w:val="00345E73"/>
    <w:rsid w:val="00360E5E"/>
    <w:rsid w:val="003645D0"/>
    <w:rsid w:val="00374C32"/>
    <w:rsid w:val="00375EAD"/>
    <w:rsid w:val="0037667B"/>
    <w:rsid w:val="00380730"/>
    <w:rsid w:val="00386784"/>
    <w:rsid w:val="003A548D"/>
    <w:rsid w:val="003A5A43"/>
    <w:rsid w:val="003B0B91"/>
    <w:rsid w:val="003C42F9"/>
    <w:rsid w:val="003C6435"/>
    <w:rsid w:val="003D0A3B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401641"/>
    <w:rsid w:val="004124F1"/>
    <w:rsid w:val="00412645"/>
    <w:rsid w:val="00433B00"/>
    <w:rsid w:val="00434B82"/>
    <w:rsid w:val="004367FD"/>
    <w:rsid w:val="00440407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1752"/>
    <w:rsid w:val="004D42E3"/>
    <w:rsid w:val="004D5C50"/>
    <w:rsid w:val="004E12BA"/>
    <w:rsid w:val="004E4736"/>
    <w:rsid w:val="004F1A9F"/>
    <w:rsid w:val="004F3016"/>
    <w:rsid w:val="004F64C9"/>
    <w:rsid w:val="0050703A"/>
    <w:rsid w:val="005122FF"/>
    <w:rsid w:val="00513079"/>
    <w:rsid w:val="00513DAF"/>
    <w:rsid w:val="0051436F"/>
    <w:rsid w:val="0051782E"/>
    <w:rsid w:val="005179E1"/>
    <w:rsid w:val="0053757F"/>
    <w:rsid w:val="00544F3C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1552"/>
    <w:rsid w:val="005B3162"/>
    <w:rsid w:val="005B3858"/>
    <w:rsid w:val="005C5ABC"/>
    <w:rsid w:val="005C5F81"/>
    <w:rsid w:val="005E1AEC"/>
    <w:rsid w:val="005E548C"/>
    <w:rsid w:val="005E5691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6899"/>
    <w:rsid w:val="006C73A3"/>
    <w:rsid w:val="006D27F3"/>
    <w:rsid w:val="006D3DA0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63FC"/>
    <w:rsid w:val="007668C5"/>
    <w:rsid w:val="00771329"/>
    <w:rsid w:val="007844C1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F4DF6"/>
    <w:rsid w:val="00806CAD"/>
    <w:rsid w:val="00807129"/>
    <w:rsid w:val="00820AFB"/>
    <w:rsid w:val="008424F1"/>
    <w:rsid w:val="008432EE"/>
    <w:rsid w:val="00855302"/>
    <w:rsid w:val="00861A1F"/>
    <w:rsid w:val="00867417"/>
    <w:rsid w:val="00870A6A"/>
    <w:rsid w:val="00875506"/>
    <w:rsid w:val="00890F97"/>
    <w:rsid w:val="00893480"/>
    <w:rsid w:val="008A1B46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E1"/>
    <w:rsid w:val="00936486"/>
    <w:rsid w:val="009415AF"/>
    <w:rsid w:val="00953D32"/>
    <w:rsid w:val="00954D1E"/>
    <w:rsid w:val="00954DB2"/>
    <w:rsid w:val="009554DC"/>
    <w:rsid w:val="00957163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26DB"/>
    <w:rsid w:val="009E7345"/>
    <w:rsid w:val="009F0A77"/>
    <w:rsid w:val="009F0D46"/>
    <w:rsid w:val="009F0F7D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66CD"/>
    <w:rsid w:val="00A57767"/>
    <w:rsid w:val="00A63D59"/>
    <w:rsid w:val="00A64A57"/>
    <w:rsid w:val="00A67459"/>
    <w:rsid w:val="00A80D21"/>
    <w:rsid w:val="00A81ED7"/>
    <w:rsid w:val="00A84F9A"/>
    <w:rsid w:val="00A945C8"/>
    <w:rsid w:val="00AA6259"/>
    <w:rsid w:val="00AA787B"/>
    <w:rsid w:val="00AB1D8A"/>
    <w:rsid w:val="00AB3644"/>
    <w:rsid w:val="00AB4859"/>
    <w:rsid w:val="00AC4F0A"/>
    <w:rsid w:val="00AC7122"/>
    <w:rsid w:val="00AC7602"/>
    <w:rsid w:val="00AD360F"/>
    <w:rsid w:val="00AF0684"/>
    <w:rsid w:val="00AF1101"/>
    <w:rsid w:val="00AF2D3E"/>
    <w:rsid w:val="00AF77AE"/>
    <w:rsid w:val="00B03695"/>
    <w:rsid w:val="00B04538"/>
    <w:rsid w:val="00B2466C"/>
    <w:rsid w:val="00B25697"/>
    <w:rsid w:val="00B2613A"/>
    <w:rsid w:val="00B26BC9"/>
    <w:rsid w:val="00B30AD8"/>
    <w:rsid w:val="00B320B8"/>
    <w:rsid w:val="00B42E37"/>
    <w:rsid w:val="00B45D4B"/>
    <w:rsid w:val="00B475BA"/>
    <w:rsid w:val="00B539CA"/>
    <w:rsid w:val="00B67F08"/>
    <w:rsid w:val="00B701EE"/>
    <w:rsid w:val="00B703C1"/>
    <w:rsid w:val="00B72145"/>
    <w:rsid w:val="00B73298"/>
    <w:rsid w:val="00B7344D"/>
    <w:rsid w:val="00B94D64"/>
    <w:rsid w:val="00BA44AC"/>
    <w:rsid w:val="00BB6792"/>
    <w:rsid w:val="00BC1606"/>
    <w:rsid w:val="00BC67B6"/>
    <w:rsid w:val="00BC6983"/>
    <w:rsid w:val="00BC7850"/>
    <w:rsid w:val="00BD1E82"/>
    <w:rsid w:val="00BE19B8"/>
    <w:rsid w:val="00C13FF2"/>
    <w:rsid w:val="00C20589"/>
    <w:rsid w:val="00C20E7C"/>
    <w:rsid w:val="00C41478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C0D3E"/>
    <w:rsid w:val="00CC1B0A"/>
    <w:rsid w:val="00CC75C8"/>
    <w:rsid w:val="00CD1F78"/>
    <w:rsid w:val="00CD20D6"/>
    <w:rsid w:val="00CD298C"/>
    <w:rsid w:val="00CE01B1"/>
    <w:rsid w:val="00CE0BC6"/>
    <w:rsid w:val="00CE27D5"/>
    <w:rsid w:val="00D02872"/>
    <w:rsid w:val="00D11B43"/>
    <w:rsid w:val="00D22F4E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704FE"/>
    <w:rsid w:val="00D70A58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3B50"/>
    <w:rsid w:val="00E945C6"/>
    <w:rsid w:val="00E957FA"/>
    <w:rsid w:val="00EA2E75"/>
    <w:rsid w:val="00EA2E89"/>
    <w:rsid w:val="00EA3109"/>
    <w:rsid w:val="00EA38F9"/>
    <w:rsid w:val="00EA54AD"/>
    <w:rsid w:val="00EB7C7F"/>
    <w:rsid w:val="00EC7642"/>
    <w:rsid w:val="00ED3D7F"/>
    <w:rsid w:val="00EE205F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AA2FAF8"/>
  <w15:chartTrackingRefBased/>
  <w15:docId w15:val="{ECA45708-0390-4DD9-81F6-9B4CE3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1-04-07T12:56:00Z</cp:lastPrinted>
  <dcterms:created xsi:type="dcterms:W3CDTF">2022-01-28T08:09:00Z</dcterms:created>
  <dcterms:modified xsi:type="dcterms:W3CDTF">2022-01-28T08:09:00Z</dcterms:modified>
</cp:coreProperties>
</file>